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16EE284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B3317F">
        <w:rPr>
          <w:rFonts w:ascii="Arial" w:hAnsi="Arial" w:cs="Arial"/>
          <w:b/>
          <w:noProof/>
          <w:sz w:val="24"/>
          <w:szCs w:val="24"/>
        </w:rPr>
        <w:t xml:space="preserve">: Julio </w:t>
      </w:r>
      <w:r w:rsidR="00B3317F">
        <w:rPr>
          <w:rFonts w:ascii="Arial" w:hAnsi="Arial" w:cs="Arial"/>
          <w:b/>
          <w:noProof/>
          <w:sz w:val="24"/>
          <w:szCs w:val="24"/>
        </w:rPr>
        <w:t>Barijan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8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0FB4"/>
    <w:rsid w:val="000C5103"/>
    <w:rsid w:val="000D2BDC"/>
    <w:rsid w:val="00104AAA"/>
    <w:rsid w:val="00116714"/>
    <w:rsid w:val="0015657E"/>
    <w:rsid w:val="00156CF8"/>
    <w:rsid w:val="001F3223"/>
    <w:rsid w:val="002162B2"/>
    <w:rsid w:val="00222E7E"/>
    <w:rsid w:val="00243B39"/>
    <w:rsid w:val="00263411"/>
    <w:rsid w:val="00267FEB"/>
    <w:rsid w:val="00272693"/>
    <w:rsid w:val="003B0EA3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73762"/>
    <w:rsid w:val="00686DE4"/>
    <w:rsid w:val="00692ECF"/>
    <w:rsid w:val="006C41A4"/>
    <w:rsid w:val="006C55D8"/>
    <w:rsid w:val="006D1E9A"/>
    <w:rsid w:val="00755866"/>
    <w:rsid w:val="007565D5"/>
    <w:rsid w:val="00817672"/>
    <w:rsid w:val="00822396"/>
    <w:rsid w:val="008849A2"/>
    <w:rsid w:val="00897FD4"/>
    <w:rsid w:val="008A2765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B3317F"/>
    <w:rsid w:val="00BB406F"/>
    <w:rsid w:val="00C00177"/>
    <w:rsid w:val="00C00C1E"/>
    <w:rsid w:val="00C36776"/>
    <w:rsid w:val="00C83732"/>
    <w:rsid w:val="00CD504C"/>
    <w:rsid w:val="00CD6B58"/>
    <w:rsid w:val="00CF401E"/>
    <w:rsid w:val="00D006B4"/>
    <w:rsid w:val="00D13DF7"/>
    <w:rsid w:val="00E930C2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364C-2C04-49A7-9ADC-BA3B1A4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23:00Z</dcterms:created>
  <dcterms:modified xsi:type="dcterms:W3CDTF">2021-10-14T14:23:00Z</dcterms:modified>
</cp:coreProperties>
</file>